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7C9E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3A603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2B9DA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9EBE6" w14:textId="0EC2361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E236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Prabhdeep </w:t>
            </w:r>
            <w:proofErr w:type="spellStart"/>
            <w:r w:rsidR="001E2366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A030C9" w14:paraId="3FF4348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C44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02117E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F42E2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105A1E9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14BE827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AB7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F1E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EE6CC2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BF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97B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3B697B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C51F6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1CB8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8F29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5EBBA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23E1418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DBD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EE3A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995DFCB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AF40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00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208EA6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B146334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82EA52D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00835664" w14:textId="7D554022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1E2366" w:rsidRPr="001E2366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prabhdeep1484/ElephantRace</w:t>
            </w:r>
          </w:p>
        </w:tc>
      </w:tr>
      <w:tr w:rsidR="00A030C9" w14:paraId="5E8EB4D4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741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00B8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29A706E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07C14D2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DB9743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EACFBE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7D49ED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8241E9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CB57E6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19BF64E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3BC0AB9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58EC51F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42FA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AD6D5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D4E85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E2475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47079E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BB2B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63B0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B4E0A8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0188A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E3700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D4A9F8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F676E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3BFC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02DC15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D83AB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52665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E1456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02D3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B3200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92F45A0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12D005E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673E24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6BC8640" w14:textId="61593F25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1E2366">
        <w:rPr>
          <w:rStyle w:val="eop"/>
          <w:rFonts w:ascii="Arial" w:eastAsiaTheme="majorEastAsia" w:hAnsi="Arial" w:cs="Arial"/>
          <w:highlight w:val="yellow"/>
        </w:rPr>
        <w:t xml:space="preserve"> Prabhdeep singh</w:t>
      </w:r>
    </w:p>
    <w:p w14:paraId="79771186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7E83E6F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53B012CC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4CDFA39" w14:textId="77777777" w:rsidR="00786666" w:rsidRDefault="00786666" w:rsidP="00786666"/>
    <w:p w14:paraId="0D051595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719A370" w14:textId="77777777" w:rsidR="00786666" w:rsidRDefault="00786666" w:rsidP="00786666">
      <w:pPr>
        <w:pStyle w:val="Heading2"/>
      </w:pPr>
      <w:r>
        <w:t>Instructions:</w:t>
      </w:r>
    </w:p>
    <w:p w14:paraId="4D9FBCE7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041ED31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2D9600A3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6EA345C7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08B8D7F6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 xml:space="preserve">has to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3641A4CD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67FCA241" wp14:editId="61E981DC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F5C1B4D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900FBE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40B8E3C2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10066D5C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627C47D" wp14:editId="4EA9DB0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619E1A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6543AF45" wp14:editId="70A7D835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0975C1D3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21E69E7" wp14:editId="13D1BE7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05996F5B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A51B645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0851606" wp14:editId="3CAADDDD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A6874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F161FD9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0ED0D5C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CA4DB6C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B82B2A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020E4087" wp14:editId="77CE3B54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54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A7B91B8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19217BC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6CA5639B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1FEB291F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1B954E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49FDAFD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244FDE5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27118686" w14:textId="77777777" w:rsidR="00786666" w:rsidRDefault="00B51243" w:rsidP="00DA164E">
      <w:pPr>
        <w:pStyle w:val="Heading3"/>
      </w:pPr>
      <w:r>
        <w:t>Hints.</w:t>
      </w:r>
    </w:p>
    <w:p w14:paraId="66629121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6E667FA5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6D3BC2E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8B19374" w14:textId="77777777" w:rsidR="00B51243" w:rsidRDefault="00B51243" w:rsidP="00786666">
      <w:pPr>
        <w:pStyle w:val="BodyTextIndent3"/>
      </w:pPr>
    </w:p>
    <w:p w14:paraId="3F729A23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2A90181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4FA03D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3DC6FFE0" wp14:editId="1653169C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8A94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33B153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6CAA1428" w14:textId="77777777" w:rsidR="00D92334" w:rsidRDefault="00D92334" w:rsidP="00786666">
      <w:pPr>
        <w:rPr>
          <w:b/>
          <w:sz w:val="28"/>
        </w:rPr>
      </w:pPr>
    </w:p>
    <w:p w14:paraId="53D42450" w14:textId="77777777" w:rsidR="00D92334" w:rsidRDefault="00D92334" w:rsidP="00786666">
      <w:pPr>
        <w:rPr>
          <w:b/>
          <w:sz w:val="28"/>
        </w:rPr>
      </w:pPr>
    </w:p>
    <w:p w14:paraId="0C81EC8E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6F5CAEBE" w14:textId="77777777" w:rsidR="00D92334" w:rsidRDefault="00D92334" w:rsidP="00786666">
      <w:pPr>
        <w:rPr>
          <w:b/>
          <w:sz w:val="28"/>
        </w:rPr>
      </w:pPr>
    </w:p>
    <w:p w14:paraId="51A8A0D7" w14:textId="77777777" w:rsidR="00D92334" w:rsidRDefault="00D92334" w:rsidP="00786666">
      <w:pPr>
        <w:rPr>
          <w:b/>
          <w:sz w:val="28"/>
        </w:rPr>
      </w:pPr>
    </w:p>
    <w:p w14:paraId="4D2F2EA6" w14:textId="77777777" w:rsidR="00D92334" w:rsidRDefault="00D92334" w:rsidP="00786666">
      <w:pPr>
        <w:rPr>
          <w:b/>
          <w:sz w:val="28"/>
        </w:rPr>
      </w:pPr>
    </w:p>
    <w:p w14:paraId="261D6847" w14:textId="77777777" w:rsidR="006C2BE8" w:rsidRDefault="006C2BE8" w:rsidP="00786666">
      <w:pPr>
        <w:rPr>
          <w:b/>
          <w:sz w:val="28"/>
        </w:rPr>
      </w:pPr>
    </w:p>
    <w:p w14:paraId="51363AB1" w14:textId="77777777" w:rsidR="006C2BE8" w:rsidRDefault="006C2BE8" w:rsidP="00786666">
      <w:pPr>
        <w:rPr>
          <w:b/>
          <w:sz w:val="28"/>
        </w:rPr>
      </w:pPr>
    </w:p>
    <w:p w14:paraId="28767C68" w14:textId="77777777" w:rsidR="006C2BE8" w:rsidRDefault="006C2BE8" w:rsidP="00786666">
      <w:pPr>
        <w:rPr>
          <w:b/>
          <w:sz w:val="28"/>
        </w:rPr>
      </w:pPr>
    </w:p>
    <w:p w14:paraId="648F6F08" w14:textId="77777777" w:rsidR="006C2BE8" w:rsidRDefault="006C2BE8" w:rsidP="00153965"/>
    <w:p w14:paraId="6DA36A28" w14:textId="77777777" w:rsidR="00153965" w:rsidRDefault="00153965">
      <w:pPr>
        <w:spacing w:after="200" w:line="276" w:lineRule="auto"/>
      </w:pPr>
      <w:r>
        <w:br w:type="page"/>
      </w:r>
    </w:p>
    <w:p w14:paraId="312C8215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2536ACD0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13873BB8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460ABE63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A7FA99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D90810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BB2BEB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34C204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9EE131C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E9A2FF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C2E16D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F2E9A9A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1297E84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D5FFB1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30FDC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0853D93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15ED91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8B798C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6D089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FEF2F11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983497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5F1760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B4A3D3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5A1C44AB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5CE4BD2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CA5F89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563E0EE5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195DA35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63F8EF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5C146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0A87DE0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2B0C79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84EF5B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834B25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28AB6790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B6F6C3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E6DD1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DBD0D1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68ABA1E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6BA0F699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C967A01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53D348E9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187340A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921314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96B9D8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087E545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8838C6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9AD0C9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664D5CE0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C84B1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4F60D4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E67EE5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42ED37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73A35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2DA40A62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0F0E04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8FB0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222ED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B505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F6AEF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42A388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92F2F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246385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ECA95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9A98A2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C6F0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50DE2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0A67F7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E75C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48211E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30ECB61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824F4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BBE49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F3C5EE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12724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B5FE6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763C661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4135F7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6410A8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3EAC4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D229F6A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9BE65F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85B39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EC7611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1E3D99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D1E43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505406A1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4A9E4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A7759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C57139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397A41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7E88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0AD7E62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28F319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A6F6028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C885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9533A7B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AD659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C22632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434B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6B82A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250302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368AED5F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8F7480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192984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FE963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8E2E0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487BD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E47B9A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AC1308E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0705F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04CA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4B8298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66A3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08B11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AAA61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A70E7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6E228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6D136DAA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DDF7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2768EB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94ECA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BC0C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3205B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1A5959F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D63079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64C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5C0E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E65A393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869F36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B1C4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84DE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A821B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C720CE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3D1E8A3F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C413E4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00129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D55BE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B32B5B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71BAF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7AA57A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CF2319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26501A3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B6784" w14:textId="77777777" w:rsidR="00A81E83" w:rsidRDefault="00A81E83">
      <w:r>
        <w:separator/>
      </w:r>
    </w:p>
  </w:endnote>
  <w:endnote w:type="continuationSeparator" w:id="0">
    <w:p w14:paraId="07DB51DD" w14:textId="77777777" w:rsidR="00A81E83" w:rsidRDefault="00A8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FED1A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E2366">
      <w:rPr>
        <w:rFonts w:ascii="Arial" w:hAnsi="Arial"/>
        <w:noProof/>
        <w:snapToGrid w:val="0"/>
        <w:sz w:val="16"/>
      </w:rPr>
      <w:t>31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6DA5F" w14:textId="77777777" w:rsidR="00A81E83" w:rsidRDefault="00A81E83">
      <w:r>
        <w:separator/>
      </w:r>
    </w:p>
  </w:footnote>
  <w:footnote w:type="continuationSeparator" w:id="0">
    <w:p w14:paraId="4AFBBDD0" w14:textId="77777777" w:rsidR="00A81E83" w:rsidRDefault="00A8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4515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369F31CB" wp14:editId="1445FF6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1E2366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81E83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FEA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ramjeet</cp:lastModifiedBy>
  <cp:revision>2</cp:revision>
  <cp:lastPrinted>2018-06-06T23:49:00Z</cp:lastPrinted>
  <dcterms:created xsi:type="dcterms:W3CDTF">2021-03-30T20:25:00Z</dcterms:created>
  <dcterms:modified xsi:type="dcterms:W3CDTF">2021-03-30T20:25:00Z</dcterms:modified>
</cp:coreProperties>
</file>